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668856C0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7C8997" w14:textId="77777777"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1E3EA1F6" wp14:editId="63D81B2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736B4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17BA70DC" w14:textId="77777777"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14:paraId="2ED54806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774F1BF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94284030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6AF8BC" w14:textId="1D247FF5"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-443461113"/>
                    <w:placeholder>
                      <w:docPart w:val="4211B0487B0E4E9FAB4FB1A82E3DBCCD"/>
                    </w:placeholder>
                  </w:sdtPr>
                  <w:sdtEndPr/>
                  <w:sdtContent>
                    <w:r w:rsidR="002A3488" w:rsidRPr="00B677B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UMH22010144 </w:t>
                    </w:r>
                    <w:r w:rsidR="002A3488" w:rsidRPr="00B677B1">
                      <w:rPr>
                        <w:rFonts w:ascii="Times New Roman" w:hAnsi="Times New Roman" w:cs="Times New Roman"/>
                        <w:lang w:val="is-IS"/>
                      </w:rPr>
                      <w:t xml:space="preserve">Frumvarp til laga um breytingu á lögum nr. </w:t>
                    </w:r>
                    <w:r w:rsidR="00C14286">
                      <w:rPr>
                        <w:rFonts w:ascii="Times New Roman" w:hAnsi="Times New Roman" w:cs="Times New Roman"/>
                        <w:lang w:val="is-IS"/>
                      </w:rPr>
                      <w:t>78</w:t>
                    </w:r>
                    <w:r w:rsidR="002A3488" w:rsidRPr="00B677B1">
                      <w:rPr>
                        <w:rFonts w:ascii="Times New Roman" w:hAnsi="Times New Roman" w:cs="Times New Roman"/>
                        <w:lang w:val="is-IS"/>
                      </w:rPr>
                      <w:t>/2002 um niðurgreiðslu húshitunarkostnaðar (niðurgreiðsla)</w:t>
                    </w:r>
                    <w:r w:rsidR="002A3488" w:rsidRPr="004E0E11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E34B42" w:rsidRPr="00E34B42" w14:paraId="4AEB1F69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4738CE3E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695889337" w:edGrp="everyone" w:colFirst="1" w:colLast="1"/>
            <w:permEnd w:id="1094284030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694D05F9" w14:textId="0AC2B627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A3488">
                  <w:rPr>
                    <w:rFonts w:ascii="Times New Roman" w:hAnsi="Times New Roman" w:cs="Times New Roman"/>
                    <w:lang w:val="is-IS"/>
                  </w:rPr>
                  <w:t>Umhverfis- og auðlindaráðuneyti.</w:t>
                </w:r>
              </w:p>
            </w:tc>
          </w:sdtContent>
        </w:sdt>
      </w:tr>
      <w:tr w:rsidR="00E34B42" w:rsidRPr="00E34B42" w14:paraId="7F9C8B99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3920E5F2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139911595" w:edGrp="everyone" w:colFirst="1" w:colLast="1"/>
            <w:permEnd w:id="695889337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3E2256D9" w14:textId="77777777" w:rsidR="00135B40" w:rsidRPr="00E34B42" w:rsidRDefault="00D074B0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466A85D1" w14:textId="1F8BCAEB" w:rsidR="00135B40" w:rsidRPr="00E34B42" w:rsidRDefault="00D074B0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488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2846D394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345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028340049" w:edGrp="everyone" w:colFirst="1" w:colLast="1"/>
            <w:permEnd w:id="2139911595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811D1E" w14:textId="0FB51876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5656A">
                  <w:rPr>
                    <w:rFonts w:ascii="Times New Roman" w:hAnsi="Times New Roman" w:cs="Times New Roman"/>
                    <w:lang w:val="is-IS"/>
                  </w:rPr>
                  <w:t>28</w:t>
                </w:r>
                <w:r w:rsidR="002A3488">
                  <w:rPr>
                    <w:rFonts w:ascii="Times New Roman" w:hAnsi="Times New Roman" w:cs="Times New Roman"/>
                    <w:lang w:val="is-IS"/>
                  </w:rPr>
                  <w:t>.1.22.</w:t>
                </w:r>
              </w:p>
            </w:tc>
          </w:sdtContent>
        </w:sdt>
      </w:tr>
      <w:permEnd w:id="2028340049"/>
    </w:tbl>
    <w:p w14:paraId="402F99C6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7B5B15F7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D2B25EE" w14:textId="77777777" w:rsidR="00263F72" w:rsidRPr="00E34B42" w:rsidRDefault="00F93B5C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14:paraId="31ECF469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/>
            <w:sdtContent>
              <w:permStart w:id="1773418401" w:edGrp="everyone" w:displacedByCustomXml="prev"/>
              <w:p w14:paraId="7066A455" w14:textId="59B84544" w:rsidR="00FD2097" w:rsidRDefault="00133146" w:rsidP="00A92F9D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  <w:r w:rsidR="002A348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D4626A3" w14:textId="278B7356" w:rsidR="002A3488" w:rsidRPr="00A92F9D" w:rsidRDefault="002A3488" w:rsidP="002A3488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A3488">
                  <w:rPr>
                    <w:rFonts w:ascii="Times New Roman" w:hAnsi="Times New Roman" w:cs="Times New Roman"/>
                    <w:lang w:val="is-IS"/>
                  </w:rPr>
                  <w:t>Notendur sem njóta niðurgreiddrar rafhitunar eiga þess kost að sækja um eingreiðslu til Orkustofnunar vegna kaupa á varmadælu. Varmadælur bæta orkunýtingu og geta lækkað bæði rafhitunarkostnað notenda sem og niðurgreiðslukostnað af hálfu ríkisins</w:t>
                </w:r>
                <w:r>
                  <w:rPr>
                    <w:rFonts w:ascii="Segoe UI" w:hAnsi="Segoe UI" w:cs="Segoe UI"/>
                    <w:color w:val="FF0000"/>
                    <w:lang w:val="is-IS"/>
                  </w:rPr>
                  <w:t>.</w:t>
                </w:r>
              </w:p>
              <w:p w14:paraId="2CBB379B" w14:textId="3245ED85" w:rsidR="00FD2097" w:rsidRDefault="00D148DB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3FB5D445" w14:textId="2134D8B4" w:rsidR="002A3488" w:rsidRPr="002A3488" w:rsidRDefault="002A3488" w:rsidP="002A3488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2A3488">
                  <w:rPr>
                    <w:rFonts w:ascii="Times New Roman" w:hAnsi="Times New Roman" w:cs="Times New Roman"/>
                    <w:lang w:val="is-IS"/>
                  </w:rPr>
                  <w:t>Núverandi stuðningskerfi felur í sér eingreiðslu byggða á krónutölu niðurgreiðslna á hverju dreifisvæði sem þýðir að styrkur getur verið mishár eftir svæðum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2A3488">
                  <w:rPr>
                    <w:rFonts w:ascii="Times New Roman" w:hAnsi="Times New Roman" w:cs="Times New Roman"/>
                    <w:lang w:val="is-IS"/>
                  </w:rPr>
                  <w:t xml:space="preserve">Kerfið hefur reynst þungt og óskilvirkt í framkvæmd enda felur það í sér hátt flækjustig fyrir notendur og tímafreka umsýslu Orkustofnunar, en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áform þessi stefna </w:t>
                </w:r>
                <w:r w:rsidRPr="002A3488">
                  <w:rPr>
                    <w:rFonts w:ascii="Times New Roman" w:hAnsi="Times New Roman" w:cs="Times New Roman"/>
                    <w:lang w:val="is-IS"/>
                  </w:rPr>
                  <w:t>að því að einfalda niðurgreiðslukerfið og fjölga með því varmadælum, sem h</w:t>
                </w:r>
                <w:r>
                  <w:rPr>
                    <w:rFonts w:ascii="Times New Roman" w:hAnsi="Times New Roman" w:cs="Times New Roman"/>
                    <w:lang w:val="is-IS"/>
                  </w:rPr>
                  <w:t>e</w:t>
                </w:r>
                <w:r w:rsidRPr="002A3488">
                  <w:rPr>
                    <w:rFonts w:ascii="Times New Roman" w:hAnsi="Times New Roman" w:cs="Times New Roman"/>
                    <w:lang w:val="is-IS"/>
                  </w:rPr>
                  <w:t>f</w:t>
                </w:r>
                <w:r w:rsidR="00B677B1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Pr="002A3488">
                  <w:rPr>
                    <w:rFonts w:ascii="Times New Roman" w:hAnsi="Times New Roman" w:cs="Times New Roman"/>
                    <w:lang w:val="is-IS"/>
                  </w:rPr>
                  <w:t xml:space="preserve"> í för með sér ávinning fyrir neytendur, ríki, raforkukerfið og orkuskipti.</w:t>
                </w:r>
              </w:p>
              <w:p w14:paraId="50FE2C39" w14:textId="77777777" w:rsidR="002A3488" w:rsidRDefault="007822E4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25511059" w14:textId="0620B6FD" w:rsidR="00CA3381" w:rsidRPr="00E34B42" w:rsidRDefault="002A3488" w:rsidP="002A3488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A3488">
                  <w:rPr>
                    <w:rFonts w:ascii="Times New Roman" w:hAnsi="Times New Roman" w:cs="Times New Roman"/>
                    <w:bCs/>
                    <w:lang w:val="is-IS"/>
                  </w:rPr>
                  <w:t>Núverandi stuðningskerfi sem fjallað er um undir lið 2 hér að framan er bundið í lög og verður ekki breytt án lagabreytingar.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1773418401" w:displacedByCustomXml="prev"/>
        </w:tc>
      </w:tr>
      <w:tr w:rsidR="00E34B42" w:rsidRPr="00E34B42" w14:paraId="5DAF3A96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A691DF5" w14:textId="77777777" w:rsidR="00263F72" w:rsidRPr="00E34B42" w:rsidRDefault="00263F7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0516656F" w14:textId="77777777" w:rsidTr="005E6791">
        <w:trPr>
          <w:trHeight w:val="747"/>
        </w:trPr>
        <w:tc>
          <w:tcPr>
            <w:tcW w:w="9288" w:type="dxa"/>
          </w:tcPr>
          <w:permStart w:id="205431331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26676CA1" w14:textId="43191171" w:rsidR="006C6EA3" w:rsidRDefault="00645781" w:rsidP="00BA5089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4083E6C4" w14:textId="317821FD" w:rsidR="00FA30C9" w:rsidRDefault="00FA30C9" w:rsidP="00FA30C9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FA30C9">
                  <w:rPr>
                    <w:rFonts w:ascii="Times New Roman" w:hAnsi="Times New Roman" w:cs="Times New Roman"/>
                    <w:bCs/>
                    <w:lang w:val="is-IS"/>
                  </w:rPr>
                  <w:t>Stjórnvöld stefna að orkuskiptum en það kemur fram í ýmsum áætlunum hins opinbera, t.d. þingsályktun um aðgerðaráætlun um orkuskipti, aðgerðaráætlun í loftslagsmálum og  orkustefnu.</w:t>
                </w:r>
              </w:p>
              <w:p w14:paraId="75C37E0F" w14:textId="640A284B" w:rsidR="00FA30C9" w:rsidRDefault="00EF6207" w:rsidP="00FA30C9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Í fjármálaáætlun eru sett fram aðgerðir um orkuskipti undir málefnasviði 15 og 17.</w:t>
                </w:r>
              </w:p>
              <w:p w14:paraId="4183A11E" w14:textId="4A97484D" w:rsidR="00FA30C9" w:rsidRPr="00FA30C9" w:rsidRDefault="00FA30C9" w:rsidP="00FA30C9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Þá felur frumvarpið í sér einföldun á stjórnsýslu í samræmi við stefnu stjórnvalda.</w:t>
                </w:r>
              </w:p>
              <w:p w14:paraId="38BED611" w14:textId="77777777" w:rsidR="00FA30C9" w:rsidRPr="00B677B1" w:rsidRDefault="00FA30C9" w:rsidP="00FA30C9">
                <w:pPr>
                  <w:pStyle w:val="ListParagraph"/>
                  <w:spacing w:before="60" w:after="60"/>
                  <w:ind w:left="717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736FD952" w14:textId="77777777" w:rsidR="00B677B1" w:rsidRDefault="00187E36" w:rsidP="00645781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14:paraId="68BF11AF" w14:textId="207C38A2" w:rsidR="00CA3381" w:rsidRPr="00E34B42" w:rsidRDefault="00B677B1" w:rsidP="00B677B1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tefnt er að einfaldari og sanngjarnara kerfi í kring um mótframlag ríkisins til notenda vegna kaupa á varmadælu og stuðla þannig að aukinni notkun varmadæla. </w:t>
                </w:r>
              </w:p>
            </w:sdtContent>
          </w:sdt>
        </w:tc>
      </w:tr>
      <w:permEnd w:id="2054313312"/>
      <w:tr w:rsidR="00E34B42" w:rsidRPr="00E34B42" w14:paraId="2ED1B817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73DF44B" w14:textId="77777777" w:rsidR="00263F72" w:rsidRPr="00E34B42" w:rsidRDefault="00E832C9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E34B42" w14:paraId="30723EE6" w14:textId="77777777" w:rsidTr="00FD2097">
        <w:trPr>
          <w:trHeight w:val="826"/>
        </w:trPr>
        <w:tc>
          <w:tcPr>
            <w:tcW w:w="9288" w:type="dxa"/>
          </w:tcPr>
          <w:permStart w:id="10579479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14:paraId="3E9011D6" w14:textId="408CD4C5" w:rsidR="00FD2097" w:rsidRPr="00E34B42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677B1">
                  <w:rPr>
                    <w:rFonts w:ascii="Times New Roman" w:hAnsi="Times New Roman" w:cs="Times New Roman"/>
                    <w:bCs/>
                    <w:lang w:val="is-IS"/>
                  </w:rPr>
                  <w:t>Kerfið væri háð þeim annmörkum sem lýst er í A.2.</w:t>
                </w:r>
              </w:p>
              <w:p w14:paraId="38092386" w14:textId="75CB5431" w:rsidR="00FD2097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14:paraId="1469D8B6" w14:textId="3F317830" w:rsidR="00B677B1" w:rsidRPr="00B677B1" w:rsidRDefault="00B677B1" w:rsidP="00B677B1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durgreiðslukerfið er lögbundið og verður ekki breytt án lagabreytingar.</w:t>
                </w:r>
              </w:p>
              <w:p w14:paraId="168D6B2D" w14:textId="77777777" w:rsidR="00CA3381" w:rsidRDefault="0047580A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</w:sdtContent>
          </w:sdt>
          <w:p w14:paraId="2F60A889" w14:textId="77777777" w:rsidR="00B677B1" w:rsidRPr="00DF551B" w:rsidRDefault="00EF6207" w:rsidP="00DF551B">
            <w:pPr>
              <w:spacing w:before="60" w:after="60"/>
              <w:rPr>
                <w:rFonts w:ascii="Times New Roman" w:hAnsi="Times New Roman" w:cs="Times New Roman"/>
                <w:bCs/>
                <w:lang w:val="is-IS"/>
              </w:rPr>
            </w:pPr>
            <w:r w:rsidRPr="00DF551B">
              <w:rPr>
                <w:rFonts w:ascii="Times New Roman" w:hAnsi="Times New Roman" w:cs="Times New Roman"/>
                <w:bCs/>
                <w:lang w:val="is-IS"/>
              </w:rPr>
              <w:t>B</w:t>
            </w:r>
            <w:r w:rsidR="00A04BB0" w:rsidRPr="00DF551B">
              <w:rPr>
                <w:rFonts w:ascii="Times New Roman" w:hAnsi="Times New Roman" w:cs="Times New Roman"/>
                <w:bCs/>
                <w:lang w:val="is-IS"/>
              </w:rPr>
              <w:t>reyting á afmörkuðum þætti laga nr. 7</w:t>
            </w:r>
            <w:r w:rsidRPr="00DF551B">
              <w:rPr>
                <w:rFonts w:ascii="Times New Roman" w:hAnsi="Times New Roman" w:cs="Times New Roman"/>
                <w:bCs/>
                <w:lang w:val="is-IS"/>
              </w:rPr>
              <w:t>8</w:t>
            </w:r>
            <w:r w:rsidR="00A04BB0" w:rsidRPr="00DF551B">
              <w:rPr>
                <w:rFonts w:ascii="Times New Roman" w:hAnsi="Times New Roman" w:cs="Times New Roman"/>
                <w:bCs/>
                <w:lang w:val="is-IS"/>
              </w:rPr>
              <w:t>/2002.</w:t>
            </w:r>
          </w:p>
          <w:p w14:paraId="51A48AEB" w14:textId="25016832" w:rsidR="00DF551B" w:rsidRPr="00DF551B" w:rsidRDefault="00DF551B" w:rsidP="00DF551B">
            <w:pPr>
              <w:spacing w:before="60" w:after="60"/>
              <w:ind w:left="714"/>
              <w:rPr>
                <w:rFonts w:ascii="Times New Roman" w:hAnsi="Times New Roman" w:cs="Times New Roman"/>
                <w:bCs/>
                <w:lang w:val="is-IS"/>
              </w:rPr>
            </w:pPr>
          </w:p>
        </w:tc>
      </w:tr>
      <w:permEnd w:id="1057947952"/>
      <w:tr w:rsidR="00E34B42" w:rsidRPr="00E34B42" w14:paraId="25802738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9E3DC1E" w14:textId="77777777" w:rsidR="000D6E33" w:rsidRPr="00E34B42" w:rsidRDefault="000D6E33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Hvaða leið er áformuð og hvers vegna?</w:t>
            </w:r>
          </w:p>
        </w:tc>
      </w:tr>
      <w:tr w:rsidR="00E34B42" w:rsidRPr="002A54E0" w14:paraId="37B5CB67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/>
            <w:sdtContent>
              <w:permStart w:id="1086205812" w:edGrp="everyone" w:displacedByCustomXml="prev"/>
              <w:p w14:paraId="406D4B49" w14:textId="3E0DB4DB" w:rsidR="000D6E33" w:rsidRDefault="000D6E33" w:rsidP="00BA508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2EE01B76" w14:textId="33220BE2" w:rsidR="00A04BB0" w:rsidRDefault="00A04BB0" w:rsidP="00A04BB0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ðrar leiðir en breyting á afmörkuðum þætti laga nr. 7</w:t>
                </w:r>
                <w:r w:rsidR="00DF551B">
                  <w:rPr>
                    <w:rFonts w:ascii="Times New Roman" w:hAnsi="Times New Roman" w:cs="Times New Roman"/>
                    <w:bCs/>
                    <w:lang w:val="is-IS"/>
                  </w:rPr>
                  <w:t>8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/2002 eru ekki raunhæfar.</w:t>
                </w:r>
              </w:p>
              <w:p w14:paraId="59F67386" w14:textId="77777777" w:rsidR="00A04BB0" w:rsidRDefault="000D6E33" w:rsidP="00BA508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</w:p>
              <w:p w14:paraId="1DA42AE1" w14:textId="79A18599" w:rsidR="00A04BB0" w:rsidRPr="00A04BB0" w:rsidRDefault="00A04BB0" w:rsidP="00A04BB0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formað er að gera breytingu á 12. gr. laga nr. </w:t>
                </w:r>
                <w:r w:rsidR="00DF551B">
                  <w:rPr>
                    <w:rFonts w:ascii="Times New Roman" w:hAnsi="Times New Roman" w:cs="Times New Roman"/>
                    <w:bCs/>
                    <w:lang w:val="is-IS"/>
                  </w:rPr>
                  <w:t>78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/2002 um niðurgreiðslu húshitunarkostnaðar. Í ákvæðinu er fjallað um fjárhæð styrkja. Áformað er að umorða 1. mgr. með þeim hætti að styrkir á grundvelli 5. tölul. 11. gr. (þ.e. styrkir til kaupa á varmadælu) miðist við tiltekið hlutfall af kostnaði vegna kaupa á búnaðinum.</w:t>
                </w:r>
              </w:p>
              <w:p w14:paraId="3BEE1559" w14:textId="268BBDA0" w:rsidR="000D6E33" w:rsidRPr="00E34B42" w:rsidRDefault="00BA4BB1" w:rsidP="00A04BB0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086205812" w:displacedByCustomXml="next"/>
            </w:sdtContent>
          </w:sdt>
        </w:tc>
      </w:tr>
      <w:tr w:rsidR="00E34B42" w:rsidRPr="002A54E0" w14:paraId="0FA96AD8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449009D" w14:textId="77777777" w:rsidR="00311838" w:rsidRPr="00E34B42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14:paraId="0D2C2965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547108267" w:edGrp="everyone" w:displacedByCustomXml="prev"/>
              <w:p w14:paraId="717491D8" w14:textId="791F601F" w:rsidR="009941D2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3B78AEF" w14:textId="4B960B35" w:rsidR="00A04BB0" w:rsidRPr="00A04BB0" w:rsidRDefault="00A04BB0" w:rsidP="00A04BB0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A04BB0"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200C0036" w14:textId="5638CDEA" w:rsidR="009941D2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arða áformin ákvæði EES-samningsins um ríkisaðstoð, tæknilegar reglur um vöru og fjarþjónustu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C4065CB" w14:textId="67578EF6" w:rsidR="00A04BB0" w:rsidRPr="00A04BB0" w:rsidRDefault="00A04BB0" w:rsidP="00A04BB0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A04BB0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6AAD3AC2" w14:textId="77777777" w:rsidR="00A04BB0" w:rsidRDefault="00D62AAC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770CB19" w14:textId="20A649ED" w:rsidR="00CA3381" w:rsidRPr="00E34B42" w:rsidRDefault="00A04BB0" w:rsidP="00A04BB0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04BB0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547108267" w:displacedByCustomXml="next"/>
            </w:sdtContent>
          </w:sdt>
        </w:tc>
      </w:tr>
      <w:tr w:rsidR="00E34B42" w:rsidRPr="00E34B42" w14:paraId="1ED3F31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23CBAB7" w14:textId="77777777" w:rsidR="00311838" w:rsidRPr="00E34B42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14:paraId="4AAEBE85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ermStart w:id="998861882" w:edGrp="everyone" w:displacedByCustomXml="prev"/>
              <w:p w14:paraId="67D038D9" w14:textId="77777777" w:rsidR="00A04BB0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verjir eru helstu hagsmunaaðilar?</w:t>
                </w:r>
              </w:p>
              <w:p w14:paraId="4420C54B" w14:textId="25375DFF" w:rsidR="009941D2" w:rsidRPr="00A04BB0" w:rsidRDefault="00D45942" w:rsidP="00A04BB0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lmenningur</w:t>
                </w:r>
                <w:r w:rsidR="00A04BB0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Pr="00D45942">
                  <w:rPr>
                    <w:rFonts w:ascii="Times New Roman" w:hAnsi="Times New Roman" w:cs="Times New Roman"/>
                    <w:bCs/>
                    <w:lang w:val="is-IS"/>
                  </w:rPr>
                  <w:t>O</w:t>
                </w:r>
                <w:r w:rsidR="00A04BB0" w:rsidRPr="00A04BB0">
                  <w:rPr>
                    <w:rFonts w:ascii="Times New Roman" w:hAnsi="Times New Roman" w:cs="Times New Roman"/>
                    <w:bCs/>
                    <w:lang w:val="is-IS"/>
                  </w:rPr>
                  <w:t>rkustofnun</w:t>
                </w:r>
                <w:r w:rsidR="00A04BB0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raforkuframleiðendur og söluaðilar raforku.</w:t>
                </w:r>
                <w:r w:rsidR="003B0A0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amorka.</w:t>
                </w:r>
                <w:r w:rsidR="00A04BB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2B70B7" w:rsidRPr="00A04BB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0A9DFCC1" w14:textId="77777777" w:rsidR="00FA30C9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</w:p>
              <w:p w14:paraId="383D9A39" w14:textId="1FD9A717" w:rsidR="009941D2" w:rsidRPr="00E34B42" w:rsidRDefault="00FA30C9" w:rsidP="00FA30C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E525D97" w14:textId="4CB72661" w:rsidR="009941D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29482278" w14:textId="51B96775" w:rsidR="00D45942" w:rsidRPr="004837DA" w:rsidRDefault="00D45942" w:rsidP="00D45942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837DA">
                  <w:rPr>
                    <w:rFonts w:ascii="Times New Roman" w:hAnsi="Times New Roman" w:cs="Times New Roman"/>
                    <w:bCs/>
                    <w:lang w:val="is-IS"/>
                  </w:rPr>
                  <w:t>Samráð hefur farið fram</w:t>
                </w:r>
                <w:r w:rsidR="004837DA" w:rsidRPr="004837D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eð Orkustofnun.</w:t>
                </w:r>
              </w:p>
              <w:p w14:paraId="0BDF527D" w14:textId="77777777" w:rsidR="003B0A0A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14:paraId="28DD3E60" w14:textId="12D51B20" w:rsidR="00CA3381" w:rsidRPr="00E34B42" w:rsidRDefault="003B0A0A" w:rsidP="003B0A0A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B0A0A">
                  <w:rPr>
                    <w:rFonts w:ascii="Times New Roman" w:hAnsi="Times New Roman" w:cs="Times New Roman"/>
                    <w:bCs/>
                    <w:lang w:val="is-IS"/>
                  </w:rPr>
                  <w:t>Áframhaldandi samráð við Orkustofnun, samráð við Samorku,  birting áforma</w:t>
                </w:r>
                <w:r w:rsidR="00DF551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frumvarps</w:t>
                </w:r>
                <w:r w:rsidRPr="003B0A0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samráðsgátt,</w:t>
                </w:r>
                <w:r w:rsidR="00BA4BB1" w:rsidRPr="003B0A0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998861882" w:displacedByCustomXml="next"/>
            </w:sdtContent>
          </w:sdt>
        </w:tc>
      </w:tr>
      <w:tr w:rsidR="00E34B42" w:rsidRPr="00E34B42" w14:paraId="38EE5FA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CCFBF65" w14:textId="77777777" w:rsidR="00311838" w:rsidRPr="00E34B42" w:rsidRDefault="003821A7" w:rsidP="003821A7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5089CA70" w14:textId="77777777" w:rsidTr="007414CB">
        <w:trPr>
          <w:trHeight w:val="283"/>
        </w:trPr>
        <w:tc>
          <w:tcPr>
            <w:tcW w:w="9288" w:type="dxa"/>
          </w:tcPr>
          <w:permStart w:id="789652035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2F993E5A" w14:textId="77777777" w:rsidR="001D3394" w:rsidRDefault="003821A7" w:rsidP="00BA1F90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14:paraId="24F9D4AB" w14:textId="77777777" w:rsidR="001D3394" w:rsidRPr="002C0AF2" w:rsidRDefault="001D3394" w:rsidP="001D3394">
                <w:pPr>
                  <w:spacing w:before="60" w:after="60"/>
                  <w:rPr>
                    <w:rFonts w:ascii="Times New Roman" w:hAnsi="Times New Roman" w:cs="Times New Roman"/>
                    <w:highlight w:val="yellow"/>
                    <w:lang w:val="is-IS"/>
                  </w:rPr>
                </w:pPr>
                <w:r w:rsidRPr="002C0AF2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Breytingin getur aukið orkunýtni raforkukerfisins umtalsvert og raunhæft er að sækja allt að 110 GWh af raforku sem m.a. má nýta til orkuskipta í samgöngum</w:t>
                </w:r>
                <w:r>
                  <w:rPr>
                    <w:rFonts w:ascii="Times New Roman" w:hAnsi="Times New Roman" w:cs="Times New Roman"/>
                    <w:highlight w:val="yellow"/>
                    <w:lang w:val="is-IS"/>
                  </w:rPr>
                  <w:t>.</w:t>
                </w:r>
                <w:r w:rsidRPr="002C0AF2"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 </w:t>
                </w:r>
              </w:p>
              <w:p w14:paraId="2BD975D2" w14:textId="39EC0C1B" w:rsidR="00F93B5C" w:rsidRPr="00D63ED7" w:rsidRDefault="00D074B0" w:rsidP="001D3394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</w:sdtContent>
          </w:sdt>
        </w:tc>
      </w:tr>
      <w:permEnd w:id="789652035"/>
      <w:tr w:rsidR="00E34B42" w:rsidRPr="00E34B42" w14:paraId="05A1B37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127F9A9" w14:textId="77777777" w:rsidR="00311838" w:rsidRPr="00E34B42" w:rsidRDefault="008A2C75" w:rsidP="008A2C7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14:paraId="3A3D43A1" w14:textId="77777777" w:rsidTr="00FD2097">
        <w:trPr>
          <w:trHeight w:val="826"/>
        </w:trPr>
        <w:tc>
          <w:tcPr>
            <w:tcW w:w="9288" w:type="dxa"/>
          </w:tcPr>
          <w:permStart w:id="150890902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14:paraId="276ECBBA" w14:textId="4F756571" w:rsidR="009941D2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5C17B29" w14:textId="0EC00C68" w:rsidR="00D45942" w:rsidRPr="00D45942" w:rsidRDefault="00D45942" w:rsidP="00D45942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Já.</w:t>
                </w:r>
              </w:p>
              <w:p w14:paraId="608A5CD6" w14:textId="344509FA" w:rsidR="009941D2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579C7C8F" w14:textId="41B69FA1" w:rsidR="00D45942" w:rsidRPr="00D45942" w:rsidRDefault="00D45942" w:rsidP="00D45942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reytingin þarf ekki sérstakan aðlögunartíma.</w:t>
                </w:r>
              </w:p>
              <w:p w14:paraId="37185569" w14:textId="1616C2CD" w:rsidR="009941D2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23BE7C0" w14:textId="027673CF" w:rsidR="00D45942" w:rsidRPr="00D45942" w:rsidRDefault="00D45942" w:rsidP="00D45942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otendur sem njóta niðurgreiddrar rafhitunar séu meðvitaðir um</w:t>
                </w:r>
                <w:r w:rsidR="004837D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ann kost að fá mótframlag vegna kaupa á varmadælu.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 </w:t>
                </w:r>
              </w:p>
              <w:p w14:paraId="3B91648D" w14:textId="732585C0" w:rsidR="00645781" w:rsidRDefault="00645781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01890054" w14:textId="7E5DC9A9" w:rsidR="003B0A0A" w:rsidRPr="003B0A0A" w:rsidRDefault="003B0A0A" w:rsidP="003B0A0A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>Fjöldi umsókna um mótframlag vegna kaupa á varmadælu.</w:t>
                </w:r>
              </w:p>
              <w:p w14:paraId="122DB0FE" w14:textId="77777777" w:rsidR="003B0A0A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  <w:p w14:paraId="53CB5308" w14:textId="22216B95" w:rsidR="009941D2" w:rsidRPr="00E34B42" w:rsidRDefault="003B0A0A" w:rsidP="003B0A0A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B0A0A">
                  <w:rPr>
                    <w:rFonts w:ascii="Times New Roman" w:hAnsi="Times New Roman" w:cs="Times New Roman"/>
                    <w:bCs/>
                    <w:lang w:val="is-IS"/>
                  </w:rPr>
                  <w:t>Gert er ráð fyrir úttekt Orkustofnunar á árangri lagabreytinganna.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1508909026"/>
      <w:tr w:rsidR="00E34B42" w:rsidRPr="00E34B42" w14:paraId="67E6E1A8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5B585CA4" w14:textId="77777777" w:rsidR="00E34B42" w:rsidRPr="00E34B42" w:rsidRDefault="00E34B42" w:rsidP="00744E3E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Annað</w:t>
            </w:r>
          </w:p>
        </w:tc>
      </w:tr>
      <w:permStart w:id="2142006819" w:edGrp="everyone" w:colFirst="0" w:colLast="0"/>
      <w:tr w:rsidR="00E34B42" w:rsidRPr="00E34B42" w14:paraId="08AFC0DD" w14:textId="77777777" w:rsidTr="00744E3E">
        <w:trPr>
          <w:trHeight w:val="300"/>
        </w:trPr>
        <w:tc>
          <w:tcPr>
            <w:tcW w:w="9288" w:type="dxa"/>
          </w:tcPr>
          <w:p w14:paraId="1F6BE152" w14:textId="77777777" w:rsidR="00E34B42" w:rsidRPr="00E34B42" w:rsidRDefault="00D074B0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2142006819"/>
      <w:tr w:rsidR="00E34B42" w:rsidRPr="00E34B42" w14:paraId="194266A5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598688FE" w14:textId="77777777" w:rsidR="00000C39" w:rsidRPr="00E34B42" w:rsidRDefault="00E34B4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363455BA" w14:textId="77777777" w:rsidTr="007414CB">
        <w:trPr>
          <w:trHeight w:val="300"/>
        </w:trPr>
        <w:tc>
          <w:tcPr>
            <w:tcW w:w="9288" w:type="dxa"/>
          </w:tcPr>
          <w:permStart w:id="1649750334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236890C6" w14:textId="77777777" w:rsidR="00E34B42" w:rsidRPr="00E34B4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7D86C4AE" w14:textId="77777777" w:rsidR="00000C39" w:rsidRPr="00E34B4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1649750334"/>
    </w:tbl>
    <w:p w14:paraId="10C986A2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0D38" w14:textId="77777777" w:rsidR="00D074B0" w:rsidRDefault="00D074B0" w:rsidP="007478E0">
      <w:pPr>
        <w:spacing w:after="0" w:line="240" w:lineRule="auto"/>
      </w:pPr>
      <w:r>
        <w:separator/>
      </w:r>
    </w:p>
  </w:endnote>
  <w:endnote w:type="continuationSeparator" w:id="0">
    <w:p w14:paraId="71CD60FC" w14:textId="77777777" w:rsidR="00D074B0" w:rsidRDefault="00D074B0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2F0B8" w14:textId="77777777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10C9A0CF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FB36" w14:textId="77777777" w:rsidR="00D074B0" w:rsidRDefault="00D074B0" w:rsidP="007478E0">
      <w:pPr>
        <w:spacing w:after="0" w:line="240" w:lineRule="auto"/>
      </w:pPr>
      <w:r>
        <w:separator/>
      </w:r>
    </w:p>
  </w:footnote>
  <w:footnote w:type="continuationSeparator" w:id="0">
    <w:p w14:paraId="551AA116" w14:textId="77777777" w:rsidR="00D074B0" w:rsidRDefault="00D074B0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2610CB7"/>
    <w:multiLevelType w:val="hybridMultilevel"/>
    <w:tmpl w:val="F468FC3A"/>
    <w:lvl w:ilvl="0" w:tplc="ABCC5980">
      <w:start w:val="14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31E1"/>
    <w:multiLevelType w:val="hybridMultilevel"/>
    <w:tmpl w:val="4D5EA6C0"/>
    <w:lvl w:ilvl="0" w:tplc="2BD88B2A">
      <w:start w:val="12"/>
      <w:numFmt w:val="bullet"/>
      <w:lvlText w:val=""/>
      <w:lvlJc w:val="left"/>
      <w:pPr>
        <w:ind w:left="717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21"/>
  </w:num>
  <w:num w:numId="5">
    <w:abstractNumId w:val="17"/>
  </w:num>
  <w:num w:numId="6">
    <w:abstractNumId w:val="11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19"/>
  </w:num>
  <w:num w:numId="12">
    <w:abstractNumId w:val="20"/>
  </w:num>
  <w:num w:numId="13">
    <w:abstractNumId w:val="2"/>
  </w:num>
  <w:num w:numId="14">
    <w:abstractNumId w:val="3"/>
  </w:num>
  <w:num w:numId="15">
    <w:abstractNumId w:val="22"/>
  </w:num>
  <w:num w:numId="16">
    <w:abstractNumId w:val="0"/>
  </w:num>
  <w:num w:numId="17">
    <w:abstractNumId w:val="6"/>
  </w:num>
  <w:num w:numId="18">
    <w:abstractNumId w:val="16"/>
  </w:num>
  <w:num w:numId="19">
    <w:abstractNumId w:val="13"/>
  </w:num>
  <w:num w:numId="20">
    <w:abstractNumId w:val="4"/>
  </w:num>
  <w:num w:numId="21">
    <w:abstractNumId w:val="10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43E61"/>
    <w:rsid w:val="00050DAE"/>
    <w:rsid w:val="00051DC6"/>
    <w:rsid w:val="00063E97"/>
    <w:rsid w:val="00081ED8"/>
    <w:rsid w:val="000829E4"/>
    <w:rsid w:val="0008494B"/>
    <w:rsid w:val="00096B1D"/>
    <w:rsid w:val="000A7176"/>
    <w:rsid w:val="000C58BD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5656A"/>
    <w:rsid w:val="00176943"/>
    <w:rsid w:val="00187E36"/>
    <w:rsid w:val="001928E6"/>
    <w:rsid w:val="001972B9"/>
    <w:rsid w:val="001D117E"/>
    <w:rsid w:val="001D3394"/>
    <w:rsid w:val="001D5BCE"/>
    <w:rsid w:val="001E2499"/>
    <w:rsid w:val="001E7950"/>
    <w:rsid w:val="001F1687"/>
    <w:rsid w:val="001F2301"/>
    <w:rsid w:val="001F7268"/>
    <w:rsid w:val="002115E6"/>
    <w:rsid w:val="0021293B"/>
    <w:rsid w:val="00242342"/>
    <w:rsid w:val="00244F3D"/>
    <w:rsid w:val="00251D26"/>
    <w:rsid w:val="00263F72"/>
    <w:rsid w:val="0026420F"/>
    <w:rsid w:val="002666DE"/>
    <w:rsid w:val="002704D7"/>
    <w:rsid w:val="00281D86"/>
    <w:rsid w:val="002A3488"/>
    <w:rsid w:val="002A4788"/>
    <w:rsid w:val="002A54E0"/>
    <w:rsid w:val="002B70B7"/>
    <w:rsid w:val="002C573F"/>
    <w:rsid w:val="002C76B6"/>
    <w:rsid w:val="002D4FA8"/>
    <w:rsid w:val="003025EB"/>
    <w:rsid w:val="00311838"/>
    <w:rsid w:val="00314679"/>
    <w:rsid w:val="00335A2A"/>
    <w:rsid w:val="00350CD3"/>
    <w:rsid w:val="0035270D"/>
    <w:rsid w:val="00360301"/>
    <w:rsid w:val="00364D97"/>
    <w:rsid w:val="003821A7"/>
    <w:rsid w:val="003A1821"/>
    <w:rsid w:val="003B0A0A"/>
    <w:rsid w:val="003B784E"/>
    <w:rsid w:val="003D01BF"/>
    <w:rsid w:val="003D1515"/>
    <w:rsid w:val="003E270A"/>
    <w:rsid w:val="003E611E"/>
    <w:rsid w:val="00403139"/>
    <w:rsid w:val="0043227F"/>
    <w:rsid w:val="00441AD0"/>
    <w:rsid w:val="00450029"/>
    <w:rsid w:val="0047580A"/>
    <w:rsid w:val="00480BB0"/>
    <w:rsid w:val="004837DA"/>
    <w:rsid w:val="004978E5"/>
    <w:rsid w:val="004A515F"/>
    <w:rsid w:val="004E0322"/>
    <w:rsid w:val="004E4F53"/>
    <w:rsid w:val="004F0024"/>
    <w:rsid w:val="004F142F"/>
    <w:rsid w:val="004F1C38"/>
    <w:rsid w:val="004F5331"/>
    <w:rsid w:val="004F77FC"/>
    <w:rsid w:val="00532D45"/>
    <w:rsid w:val="00535EC4"/>
    <w:rsid w:val="005641B1"/>
    <w:rsid w:val="00564856"/>
    <w:rsid w:val="00592E19"/>
    <w:rsid w:val="005B46C8"/>
    <w:rsid w:val="005C123A"/>
    <w:rsid w:val="005C1678"/>
    <w:rsid w:val="005C5DEB"/>
    <w:rsid w:val="005E42D6"/>
    <w:rsid w:val="005E51EA"/>
    <w:rsid w:val="005E6791"/>
    <w:rsid w:val="00614066"/>
    <w:rsid w:val="00614FAD"/>
    <w:rsid w:val="00631C8F"/>
    <w:rsid w:val="00645781"/>
    <w:rsid w:val="00670F44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822E4"/>
    <w:rsid w:val="0078460B"/>
    <w:rsid w:val="00795B16"/>
    <w:rsid w:val="00796FBB"/>
    <w:rsid w:val="007A02FD"/>
    <w:rsid w:val="007B71B2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3508"/>
    <w:rsid w:val="00886AC9"/>
    <w:rsid w:val="00892071"/>
    <w:rsid w:val="008A2C75"/>
    <w:rsid w:val="008D09FC"/>
    <w:rsid w:val="008E14CF"/>
    <w:rsid w:val="0090778D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64EA"/>
    <w:rsid w:val="00A04BB0"/>
    <w:rsid w:val="00A30C51"/>
    <w:rsid w:val="00A51298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339AF"/>
    <w:rsid w:val="00B3771A"/>
    <w:rsid w:val="00B50990"/>
    <w:rsid w:val="00B65214"/>
    <w:rsid w:val="00B677B1"/>
    <w:rsid w:val="00B863E2"/>
    <w:rsid w:val="00BA1F90"/>
    <w:rsid w:val="00BA4BB1"/>
    <w:rsid w:val="00BA5089"/>
    <w:rsid w:val="00BB2B30"/>
    <w:rsid w:val="00BE1D1C"/>
    <w:rsid w:val="00BF3B4A"/>
    <w:rsid w:val="00BF5ACD"/>
    <w:rsid w:val="00C10C94"/>
    <w:rsid w:val="00C14286"/>
    <w:rsid w:val="00C171B2"/>
    <w:rsid w:val="00C209C4"/>
    <w:rsid w:val="00C22E8B"/>
    <w:rsid w:val="00C24145"/>
    <w:rsid w:val="00C412C9"/>
    <w:rsid w:val="00C454D6"/>
    <w:rsid w:val="00C5037E"/>
    <w:rsid w:val="00C61306"/>
    <w:rsid w:val="00C67F5E"/>
    <w:rsid w:val="00C7397C"/>
    <w:rsid w:val="00CA3381"/>
    <w:rsid w:val="00CC774F"/>
    <w:rsid w:val="00CD60E4"/>
    <w:rsid w:val="00CE190D"/>
    <w:rsid w:val="00CF477F"/>
    <w:rsid w:val="00D03E7A"/>
    <w:rsid w:val="00D0424B"/>
    <w:rsid w:val="00D074B0"/>
    <w:rsid w:val="00D121DE"/>
    <w:rsid w:val="00D148DB"/>
    <w:rsid w:val="00D23EAD"/>
    <w:rsid w:val="00D30286"/>
    <w:rsid w:val="00D45942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F2AA7"/>
    <w:rsid w:val="00DF551B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832C9"/>
    <w:rsid w:val="00E8379D"/>
    <w:rsid w:val="00EA460C"/>
    <w:rsid w:val="00EF6207"/>
    <w:rsid w:val="00F51F2D"/>
    <w:rsid w:val="00F60EE8"/>
    <w:rsid w:val="00F656C4"/>
    <w:rsid w:val="00F7438A"/>
    <w:rsid w:val="00F841D8"/>
    <w:rsid w:val="00F93B5C"/>
    <w:rsid w:val="00F9608F"/>
    <w:rsid w:val="00FA30C9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5E7DD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4211B0487B0E4E9FAB4FB1A82E3DBCCD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4093D7DD-FBB1-436F-B6B2-8F52A2191F28}"/>
      </w:docPartPr>
      <w:docPartBody>
        <w:p w:rsidR="009C40FD" w:rsidRDefault="00E725AD" w:rsidP="00E725AD">
          <w:pPr>
            <w:pStyle w:val="4211B0487B0E4E9FAB4FB1A82E3DBCCD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1D81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C40FD"/>
    <w:rsid w:val="009F53A8"/>
    <w:rsid w:val="00AF12E0"/>
    <w:rsid w:val="00DE4646"/>
    <w:rsid w:val="00DE681D"/>
    <w:rsid w:val="00E424E4"/>
    <w:rsid w:val="00E641C6"/>
    <w:rsid w:val="00E725AD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4211B0487B0E4E9FAB4FB1A82E3DBCCD">
    <w:name w:val="4211B0487B0E4E9FAB4FB1A82E3DBCCD"/>
    <w:rsid w:val="00E725AD"/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C1A468EECF349A4963C6532E3FCC3" ma:contentTypeVersion="12" ma:contentTypeDescription="Create a new document." ma:contentTypeScope="" ma:versionID="892e07d27bde4c5ef8b099fc08e23807">
  <xsd:schema xmlns:xsd="http://www.w3.org/2001/XMLSchema" xmlns:xs="http://www.w3.org/2001/XMLSchema" xmlns:p="http://schemas.microsoft.com/office/2006/metadata/properties" xmlns:ns2="7ff9b490-4776-4aec-9eab-64d712fe9b7a" xmlns:ns3="fc009cd9-46c9-42d1-971d-f2abb67cc3ef" targetNamespace="http://schemas.microsoft.com/office/2006/metadata/properties" ma:root="true" ma:fieldsID="919737858d8575294ff928d16523f740" ns2:_="" ns3:_="">
    <xsd:import namespace="7ff9b490-4776-4aec-9eab-64d712fe9b7a"/>
    <xsd:import namespace="fc009cd9-46c9-42d1-971d-f2abb67cc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9b490-4776-4aec-9eab-64d712fe9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09cd9-46c9-42d1-971d-f2abb67cc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572599-AA89-4167-87D7-44563B8BD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EFF8-5C2D-419A-8075-DDF240B0E6D0}"/>
</file>

<file path=customXml/itemProps3.xml><?xml version="1.0" encoding="utf-8"?>
<ds:datastoreItem xmlns:ds="http://schemas.openxmlformats.org/officeDocument/2006/customXml" ds:itemID="{9D8F0A3F-90FA-4CB4-9381-1B36B14C4E99}"/>
</file>

<file path=customXml/itemProps4.xml><?xml version="1.0" encoding="utf-8"?>
<ds:datastoreItem xmlns:ds="http://schemas.openxmlformats.org/officeDocument/2006/customXml" ds:itemID="{367AB26B-E7B0-4403-B2A7-2E26E71F97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Eyþór Björnsson</cp:lastModifiedBy>
  <cp:revision>1</cp:revision>
  <cp:lastPrinted>2017-01-12T13:13:00Z</cp:lastPrinted>
  <dcterms:created xsi:type="dcterms:W3CDTF">2022-01-12T08:54:00Z</dcterms:created>
  <dcterms:modified xsi:type="dcterms:W3CDTF">2022-02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C1A468EECF349A4963C6532E3FCC3</vt:lpwstr>
  </property>
</Properties>
</file>